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4E2382B0" w:rsidR="00AD5A32" w:rsidRPr="00742F58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742F58">
        <w:rPr>
          <w:rFonts w:cstheme="minorHAnsi"/>
          <w:bCs/>
          <w:color w:val="8E1F1A"/>
          <w:sz w:val="44"/>
          <w:szCs w:val="16"/>
        </w:rPr>
        <w:t>Membership Application</w:t>
      </w:r>
      <w:r w:rsidR="004608CD" w:rsidRPr="00742F58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0698E135" w:rsidR="00555EB4" w:rsidRPr="00742F58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742F58">
        <w:rPr>
          <w:rFonts w:cstheme="minorHAnsi"/>
          <w:bCs/>
          <w:i/>
          <w:iCs/>
          <w:color w:val="8E1F1A"/>
          <w:sz w:val="44"/>
          <w:szCs w:val="16"/>
        </w:rPr>
        <w:t>202</w:t>
      </w:r>
      <w:r w:rsidR="009A46B8">
        <w:rPr>
          <w:rFonts w:cstheme="minorHAnsi"/>
          <w:bCs/>
          <w:i/>
          <w:iCs/>
          <w:color w:val="8E1F1A"/>
          <w:sz w:val="44"/>
          <w:szCs w:val="16"/>
        </w:rPr>
        <w:t>3</w:t>
      </w:r>
      <w:r w:rsidRPr="00742F58">
        <w:rPr>
          <w:rFonts w:cstheme="minorHAnsi"/>
          <w:bCs/>
          <w:i/>
          <w:iCs/>
          <w:color w:val="8E1F1A"/>
          <w:sz w:val="44"/>
          <w:szCs w:val="16"/>
        </w:rPr>
        <w:t>-2</w:t>
      </w:r>
      <w:r w:rsidR="009A46B8">
        <w:rPr>
          <w:rFonts w:cstheme="minorHAnsi"/>
          <w:bCs/>
          <w:i/>
          <w:iCs/>
          <w:color w:val="8E1F1A"/>
          <w:sz w:val="44"/>
          <w:szCs w:val="16"/>
        </w:rPr>
        <w:t>4</w:t>
      </w:r>
    </w:p>
    <w:p w14:paraId="7ADEBDC7" w14:textId="4B1464AA" w:rsidR="00555EB4" w:rsidRPr="00A94A76" w:rsidRDefault="00D35A69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>
        <w:rPr>
          <w:rFonts w:cstheme="minorHAnsi"/>
          <w:b/>
          <w:color w:val="6CA244"/>
          <w:sz w:val="32"/>
          <w:szCs w:val="16"/>
        </w:rPr>
        <w:t>CORPORATE</w:t>
      </w:r>
    </w:p>
    <w:p w14:paraId="39EFAFE1" w14:textId="6FC0F699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9A46B8">
        <w:rPr>
          <w:b/>
        </w:rPr>
        <w:t>4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783260143"/>
        <w:lock w:val="contentLocked"/>
        <w:placeholder>
          <w:docPart w:val="DefaultPlaceholder_-1854013440"/>
        </w:placeholder>
        <w:group/>
      </w:sdtPr>
      <w:sdtEndPr/>
      <w:sdtContent>
        <w:p w14:paraId="6366E20B" w14:textId="22CF809E" w:rsidR="00123AC1" w:rsidRDefault="000F6900" w:rsidP="00231CCD">
          <w:pPr>
            <w:tabs>
              <w:tab w:val="left" w:pos="426"/>
            </w:tabs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  <w:r w:rsidR="00231CCD">
            <w:rPr>
              <w:sz w:val="24"/>
              <w:szCs w:val="24"/>
            </w:rPr>
            <w:t xml:space="preserve"> </w:t>
          </w:r>
        </w:p>
        <w:p w14:paraId="178B0AB0" w14:textId="487832AB" w:rsidR="004608CD" w:rsidRPr="003C2CC2" w:rsidRDefault="00503288" w:rsidP="00231CCD">
          <w:pPr>
            <w:tabs>
              <w:tab w:val="left" w:pos="426"/>
            </w:tabs>
            <w:ind w:left="426"/>
            <w:rPr>
              <w:i/>
              <w:iCs/>
              <w:sz w:val="24"/>
              <w:szCs w:val="24"/>
            </w:rPr>
          </w:pPr>
          <w:r w:rsidRPr="003C2CC2">
            <w:rPr>
              <w:b/>
              <w:bCs/>
              <w:i/>
              <w:iCs/>
              <w:sz w:val="24"/>
              <w:szCs w:val="24"/>
            </w:rPr>
            <w:t>OR</w:t>
          </w:r>
        </w:p>
        <w:p w14:paraId="0FCCC702" w14:textId="5591F660" w:rsidR="004608CD" w:rsidRDefault="000F6900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7D22D99A" w:rsidR="00E31095" w:rsidRPr="004608CD" w:rsidRDefault="000F6900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1C0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5B5244" w:rsidRPr="005B5244">
                  <w:rPr>
                    <w:b/>
                    <w:bCs/>
                    <w:sz w:val="24"/>
                    <w:szCs w:val="24"/>
                  </w:rPr>
                  <w:t>Corporate</w:t>
                </w:r>
                <w:r w:rsidR="005B5244">
                  <w:rPr>
                    <w:sz w:val="24"/>
                    <w:szCs w:val="24"/>
                  </w:rPr>
                  <w:t xml:space="preserve">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5B5244">
                  <w:rPr>
                    <w:b/>
                    <w:bCs/>
                    <w:sz w:val="24"/>
                    <w:szCs w:val="24"/>
                  </w:rPr>
                  <w:t>110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 w:rsidR="005B5244" w:rsidRPr="005B5244">
                  <w:rPr>
                    <w:bCs/>
                    <w:i/>
                    <w:iCs/>
                  </w:rPr>
                  <w:t xml:space="preserve">Includes unlimited staff at events at </w:t>
                </w:r>
                <w:r w:rsidR="00E31095" w:rsidRPr="005B5244">
                  <w:rPr>
                    <w:bCs/>
                    <w:i/>
                    <w:iCs/>
                  </w:rPr>
                  <w:t>member ticketed rate</w:t>
                </w:r>
                <w:r w:rsidR="00E31095" w:rsidRPr="00231CCD">
                  <w:rPr>
                    <w:bCs/>
                    <w:i/>
                    <w:iCs/>
                  </w:rPr>
                  <w:t>.</w:t>
                </w:r>
              </w:p>
            </w:tc>
            <w:tc>
              <w:tcPr>
                <w:tcW w:w="2500" w:type="pct"/>
              </w:tcPr>
              <w:p w14:paraId="25C3DB06" w14:textId="3D02D7EA" w:rsidR="00E31095" w:rsidRPr="00231CCD" w:rsidRDefault="000F6900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</w:t>
                </w:r>
                <w:r w:rsidR="005B5244">
                  <w:rPr>
                    <w:sz w:val="24"/>
                    <w:szCs w:val="24"/>
                  </w:rPr>
                  <w:t>Associate – Corporate $100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45637672" w:rsidR="007D4DA5" w:rsidRPr="00187DAF" w:rsidRDefault="005B5244" w:rsidP="00E310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187DAF" w:rsidRPr="00187DAF">
        <w:rPr>
          <w:b/>
          <w:sz w:val="24"/>
          <w:szCs w:val="24"/>
        </w:rPr>
        <w:t xml:space="preserve">details: </w:t>
      </w:r>
      <w:r w:rsidR="00187DAF"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D35A69" w:rsidRPr="00187DAF" w14:paraId="7C3F0B18" w14:textId="77777777" w:rsidTr="00D35A69">
        <w:tc>
          <w:tcPr>
            <w:tcW w:w="1930" w:type="dxa"/>
          </w:tcPr>
          <w:p w14:paraId="318AC3C0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479BD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69230A7E" w14:textId="77777777" w:rsidTr="000330B2">
        <w:tc>
          <w:tcPr>
            <w:tcW w:w="1930" w:type="dxa"/>
          </w:tcPr>
          <w:p w14:paraId="7B8F3B4F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34035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2BB0B55C" w14:textId="77777777" w:rsidTr="00033228">
        <w:tc>
          <w:tcPr>
            <w:tcW w:w="1930" w:type="dxa"/>
          </w:tcPr>
          <w:p w14:paraId="5E4153FC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DA91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7024D4F6" w14:textId="77777777" w:rsidTr="00033228">
        <w:tc>
          <w:tcPr>
            <w:tcW w:w="1930" w:type="dxa"/>
          </w:tcPr>
          <w:p w14:paraId="352A453E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31AF258E" w14:textId="77777777" w:rsidR="00D35A69" w:rsidRPr="00187DAF" w:rsidRDefault="00D35A69" w:rsidP="0003322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27407DBF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11643CBE" w14:textId="77777777" w:rsidTr="00D35A69">
        <w:tc>
          <w:tcPr>
            <w:tcW w:w="1930" w:type="dxa"/>
          </w:tcPr>
          <w:p w14:paraId="34A59B2C" w14:textId="3044E3CD" w:rsidR="00072C7A" w:rsidRPr="00187DAF" w:rsidRDefault="00D35A69" w:rsidP="00D35A6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ontact:</w:t>
            </w:r>
            <w:r>
              <w:rPr>
                <w:sz w:val="24"/>
                <w:szCs w:val="24"/>
              </w:rPr>
              <w:br/>
              <w:t xml:space="preserve">Full </w:t>
            </w:r>
            <w:r w:rsidR="00072C7A" w:rsidRPr="00187DAF">
              <w:rPr>
                <w:sz w:val="24"/>
                <w:szCs w:val="24"/>
              </w:rPr>
              <w:t>nam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D35A69">
        <w:tc>
          <w:tcPr>
            <w:tcW w:w="1930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277" w:type="dxa"/>
            <w:gridSpan w:val="2"/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37A80A77" w14:textId="77777777" w:rsidTr="00D35A69">
        <w:tc>
          <w:tcPr>
            <w:tcW w:w="1930" w:type="dxa"/>
          </w:tcPr>
          <w:p w14:paraId="3DB062B7" w14:textId="7A74870D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32C7D7A1" w14:textId="77777777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4237C2FB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</w:t>
      </w:r>
      <w:r w:rsidR="00D35A69" w:rsidRPr="00D35A69">
        <w:rPr>
          <w:b/>
          <w:i/>
          <w:iCs/>
          <w:sz w:val="24"/>
          <w:szCs w:val="24"/>
        </w:rPr>
        <w:t>Business name</w:t>
      </w:r>
      <w:r w:rsidR="00D35A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652D49EA" w:rsidR="00072C7A" w:rsidRDefault="009A46B8" w:rsidP="009A46B8">
      <w:pPr>
        <w:spacing w:after="120"/>
        <w:jc w:val="center"/>
        <w:rPr>
          <w:b/>
          <w:color w:val="C00000"/>
          <w:sz w:val="24"/>
          <w:szCs w:val="24"/>
        </w:rPr>
      </w:pPr>
      <w:hyperlink r:id="rId8" w:history="1">
        <w:r w:rsidR="00072C7A" w:rsidRPr="009A46B8">
          <w:rPr>
            <w:rStyle w:val="Hyperlink"/>
            <w:b/>
            <w:color w:val="C00000"/>
            <w:sz w:val="24"/>
            <w:szCs w:val="24"/>
          </w:rPr>
          <w:t xml:space="preserve">Alternatively </w:t>
        </w:r>
        <w:r w:rsidR="00072C7A" w:rsidRPr="009A46B8">
          <w:rPr>
            <w:rStyle w:val="Hyperlink"/>
            <w:b/>
            <w:color w:val="C00000"/>
            <w:sz w:val="24"/>
            <w:szCs w:val="24"/>
          </w:rPr>
          <w:t>y</w:t>
        </w:r>
        <w:r w:rsidR="00072C7A" w:rsidRPr="009A46B8">
          <w:rPr>
            <w:rStyle w:val="Hyperlink"/>
            <w:b/>
            <w:color w:val="C00000"/>
            <w:sz w:val="24"/>
            <w:szCs w:val="24"/>
          </w:rPr>
          <w:t xml:space="preserve">ou can </w:t>
        </w:r>
        <w:r w:rsidRPr="009A46B8">
          <w:rPr>
            <w:rStyle w:val="Hyperlink"/>
            <w:b/>
            <w:color w:val="C00000"/>
            <w:sz w:val="24"/>
            <w:szCs w:val="24"/>
          </w:rPr>
          <w:t xml:space="preserve">JOIN </w:t>
        </w:r>
        <w:r w:rsidR="00072C7A" w:rsidRPr="009A46B8">
          <w:rPr>
            <w:rStyle w:val="Hyperlink"/>
            <w:b/>
            <w:color w:val="C00000"/>
            <w:sz w:val="24"/>
            <w:szCs w:val="24"/>
          </w:rPr>
          <w:t>online</w:t>
        </w:r>
        <w:r w:rsidR="00072C7A" w:rsidRPr="009A46B8">
          <w:rPr>
            <w:rStyle w:val="Hyperlink"/>
            <w:b/>
            <w:color w:val="C00000"/>
            <w:sz w:val="24"/>
            <w:szCs w:val="24"/>
          </w:rPr>
          <w:t xml:space="preserve"> via </w:t>
        </w:r>
        <w:r w:rsidR="00A96649" w:rsidRPr="009A46B8">
          <w:rPr>
            <w:rStyle w:val="Hyperlink"/>
            <w:b/>
            <w:color w:val="C00000"/>
            <w:sz w:val="24"/>
            <w:szCs w:val="24"/>
          </w:rPr>
          <w:t>Trybooking</w:t>
        </w:r>
        <w:r w:rsidR="00072C7A" w:rsidRPr="009A46B8">
          <w:rPr>
            <w:rStyle w:val="Hyperlink"/>
            <w:b/>
            <w:color w:val="C00000"/>
            <w:sz w:val="24"/>
            <w:szCs w:val="24"/>
          </w:rPr>
          <w:t xml:space="preserve"> &gt;&gt;</w:t>
        </w:r>
      </w:hyperlink>
    </w:p>
    <w:p w14:paraId="241CCAD9" w14:textId="3E9CFDDB" w:rsidR="009A46B8" w:rsidRPr="009A46B8" w:rsidRDefault="009A46B8" w:rsidP="00072C7A">
      <w:pPr>
        <w:jc w:val="center"/>
        <w:rPr>
          <w:b/>
          <w:color w:val="6CA244"/>
          <w:sz w:val="24"/>
          <w:szCs w:val="24"/>
        </w:rPr>
      </w:pPr>
      <w:hyperlink r:id="rId9" w:history="1">
        <w:r w:rsidRPr="009A46B8">
          <w:rPr>
            <w:rStyle w:val="Hyperlink"/>
            <w:b/>
            <w:color w:val="6CA244"/>
            <w:sz w:val="24"/>
            <w:szCs w:val="24"/>
          </w:rPr>
          <w:t>Or RENEW online via Trybooking &gt;&gt;</w:t>
        </w:r>
      </w:hyperlink>
    </w:p>
    <w:sectPr w:rsidR="009A46B8" w:rsidRPr="009A46B8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1860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0F6900"/>
    <w:rsid w:val="00123AC1"/>
    <w:rsid w:val="0015461F"/>
    <w:rsid w:val="0015674D"/>
    <w:rsid w:val="00187DAF"/>
    <w:rsid w:val="00231CCD"/>
    <w:rsid w:val="00281C04"/>
    <w:rsid w:val="00292099"/>
    <w:rsid w:val="002F41C9"/>
    <w:rsid w:val="00311B64"/>
    <w:rsid w:val="00367EBA"/>
    <w:rsid w:val="003C2CC2"/>
    <w:rsid w:val="004608CD"/>
    <w:rsid w:val="0048000C"/>
    <w:rsid w:val="004A6F65"/>
    <w:rsid w:val="00503288"/>
    <w:rsid w:val="00514988"/>
    <w:rsid w:val="00555EB4"/>
    <w:rsid w:val="00582080"/>
    <w:rsid w:val="005B5244"/>
    <w:rsid w:val="005F7290"/>
    <w:rsid w:val="00615185"/>
    <w:rsid w:val="006F76CD"/>
    <w:rsid w:val="007124E0"/>
    <w:rsid w:val="00742F58"/>
    <w:rsid w:val="007D4DA5"/>
    <w:rsid w:val="008A7C03"/>
    <w:rsid w:val="008F71FD"/>
    <w:rsid w:val="0090029A"/>
    <w:rsid w:val="00906A52"/>
    <w:rsid w:val="009459F5"/>
    <w:rsid w:val="00961702"/>
    <w:rsid w:val="009A46B8"/>
    <w:rsid w:val="00A44F97"/>
    <w:rsid w:val="00A52994"/>
    <w:rsid w:val="00A94A76"/>
    <w:rsid w:val="00A96649"/>
    <w:rsid w:val="00AB369F"/>
    <w:rsid w:val="00AD5A32"/>
    <w:rsid w:val="00B074C3"/>
    <w:rsid w:val="00B9218B"/>
    <w:rsid w:val="00C76000"/>
    <w:rsid w:val="00C93570"/>
    <w:rsid w:val="00D35A69"/>
    <w:rsid w:val="00DC56F7"/>
    <w:rsid w:val="00E31095"/>
    <w:rsid w:val="00E770F7"/>
    <w:rsid w:val="00EB3FF6"/>
    <w:rsid w:val="00EC16DC"/>
    <w:rsid w:val="00F8748B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4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CISBD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ybooking.com/CISB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F97914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224BF2"/>
    <w:rsid w:val="002577E2"/>
    <w:rsid w:val="004A5DC3"/>
    <w:rsid w:val="00687433"/>
    <w:rsid w:val="00AC1061"/>
    <w:rsid w:val="00C15951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2</cp:revision>
  <dcterms:created xsi:type="dcterms:W3CDTF">2023-06-22T08:44:00Z</dcterms:created>
  <dcterms:modified xsi:type="dcterms:W3CDTF">2023-06-22T08:44:00Z</dcterms:modified>
</cp:coreProperties>
</file>